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ED80" w14:textId="4792A3CF" w:rsidR="00E60BB7" w:rsidRPr="00BF5F7F" w:rsidRDefault="00E60BB7" w:rsidP="00B45D4C">
      <w:pPr>
        <w:suppressAutoHyphens/>
        <w:spacing w:before="0" w:beforeAutospacing="0" w:after="0" w:line="240" w:lineRule="auto"/>
        <w:ind w:left="0" w:firstLine="708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65716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="00614494"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 </w:t>
      </w:r>
      <w:r w:rsidR="00D0082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IWZ</w:t>
      </w:r>
    </w:p>
    <w:p w14:paraId="099A1342" w14:textId="77777777" w:rsidR="00DC1BFB" w:rsidRPr="00BF5F7F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6E1709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41A931BD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2E5F442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1AD83E3A" w14:textId="77777777" w:rsidR="00E60BB7" w:rsidRPr="00BF5F7F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74D7FE0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1D392CE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57C9C85" w14:textId="77777777" w:rsidR="00E60BB7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88D64CD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3360AEB7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1F1B7CB2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7C8B86D0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0FBFC4B7" w14:textId="77777777" w:rsidR="00150A9C" w:rsidRPr="00BF5F7F" w:rsidRDefault="00E60BB7" w:rsidP="00150A9C">
      <w:pPr>
        <w:pStyle w:val="Default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BF5F7F">
        <w:rPr>
          <w:rFonts w:asciiTheme="minorHAnsi" w:eastAsia="Times New Roman" w:hAnsiTheme="minorHAnsi" w:cstheme="minorHAnsi"/>
          <w:b/>
          <w:lang w:eastAsia="ar-SA"/>
        </w:rPr>
        <w:t xml:space="preserve">OFERTA </w:t>
      </w:r>
    </w:p>
    <w:p w14:paraId="4AEA4A5D" w14:textId="0AA65382" w:rsidR="00E60BB7" w:rsidRPr="00BF5F7F" w:rsidRDefault="00150A9C" w:rsidP="000D22B0">
      <w:pPr>
        <w:pStyle w:val="Default"/>
        <w:jc w:val="center"/>
        <w:rPr>
          <w:rFonts w:asciiTheme="minorHAnsi" w:hAnsiTheme="minorHAnsi" w:cstheme="minorHAnsi"/>
          <w:b/>
        </w:rPr>
      </w:pPr>
      <w:r w:rsidRPr="00BF5F7F">
        <w:rPr>
          <w:rFonts w:asciiTheme="minorHAnsi" w:hAnsiTheme="minorHAnsi" w:cstheme="minorHAnsi"/>
          <w:b/>
        </w:rPr>
        <w:t>„</w:t>
      </w:r>
      <w:r w:rsidR="00FA4B6F" w:rsidRPr="00FA4B6F">
        <w:rPr>
          <w:rFonts w:asciiTheme="minorHAnsi" w:hAnsiTheme="minorHAnsi" w:cstheme="minorHAnsi"/>
          <w:b/>
        </w:rPr>
        <w:t xml:space="preserve">Budowa sieci wodociągowej w m. </w:t>
      </w:r>
      <w:r w:rsidR="002D1AFA">
        <w:rPr>
          <w:rFonts w:asciiTheme="minorHAnsi" w:hAnsiTheme="minorHAnsi" w:cstheme="minorHAnsi"/>
          <w:b/>
        </w:rPr>
        <w:t>Szymanów</w:t>
      </w:r>
      <w:r w:rsidR="00FA4B6F" w:rsidRPr="00FA4B6F">
        <w:rPr>
          <w:rFonts w:asciiTheme="minorHAnsi" w:hAnsiTheme="minorHAnsi" w:cstheme="minorHAnsi"/>
          <w:b/>
        </w:rPr>
        <w:t>, gmina Wisznia Mała</w:t>
      </w:r>
      <w:r w:rsidRPr="00BF5F7F">
        <w:rPr>
          <w:rFonts w:asciiTheme="minorHAnsi" w:hAnsiTheme="minorHAnsi" w:cstheme="minorHAnsi"/>
          <w:b/>
        </w:rPr>
        <w:t>”</w:t>
      </w:r>
    </w:p>
    <w:p w14:paraId="1933C03B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162673B" w14:textId="77777777" w:rsidR="00E60BB7" w:rsidRPr="00BF5F7F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BF5F7F" w14:paraId="30D53767" w14:textId="7777777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71F2D6E" w14:textId="77777777" w:rsidR="00E60BB7" w:rsidRPr="00BF5F7F" w:rsidRDefault="00E60BB7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21EBD7D" w14:textId="77777777" w:rsidR="00E60BB7" w:rsidRPr="00BF5F7F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azwa </w:t>
            </w:r>
            <w:r w:rsidR="00962B90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05826CC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E60BB7" w:rsidRPr="00BF5F7F" w14:paraId="673FA87B" w14:textId="7777777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EBB3558" w14:textId="77777777" w:rsidR="00E60BB7" w:rsidRPr="00BF5F7F" w:rsidRDefault="00E60BB7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EFA6362" w14:textId="77777777" w:rsidR="00E60BB7" w:rsidRPr="00BF5F7F" w:rsidRDefault="00492E66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6C38E88" w14:textId="77777777" w:rsidR="00E60BB7" w:rsidRPr="00BF5F7F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3234D366" w14:textId="7777777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02F75EA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7CB55D2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A81B87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50393307" w14:textId="7777777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F9EC33A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8B4535F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EF5268" w14:textId="77777777" w:rsidR="008D3CDE" w:rsidRPr="00BF5F7F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49514A09" w14:textId="77777777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D6765D1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2B9C756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C2101DC" w14:textId="77777777" w:rsidR="008D3CDE" w:rsidRPr="00BF5F7F" w:rsidRDefault="008D3CDE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827C2D" w:rsidRPr="00BF5F7F" w14:paraId="174A7B6B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E921183" w14:textId="77777777" w:rsidR="00827C2D" w:rsidRPr="00BF5F7F" w:rsidRDefault="00F03318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</w:t>
            </w:r>
            <w:r w:rsidR="00827C2D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4B6AB0D" w14:textId="77777777" w:rsidR="00827C2D" w:rsidRPr="00BF5F7F" w:rsidRDefault="00827C2D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ECCF11A" w14:textId="77777777" w:rsidR="00827C2D" w:rsidRPr="00BF5F7F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5475FF" w:rsidRPr="00BF5F7F" w14:paraId="10712F54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681AAE8" w14:textId="613175B7" w:rsidR="005475FF" w:rsidRPr="00BF5F7F" w:rsidRDefault="005475FF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7864EF5" w14:textId="1584963A" w:rsidR="005475FF" w:rsidRPr="00BF5F7F" w:rsidRDefault="005475FF" w:rsidP="0051720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r rachunku bankoweg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690148C" w14:textId="77777777" w:rsidR="005475FF" w:rsidRPr="00BF5F7F" w:rsidRDefault="005475FF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1F6D6CD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3F5846B" w14:textId="4B95375B" w:rsidR="00E60BB7" w:rsidRPr="00643D8D" w:rsidRDefault="00E60BB7" w:rsidP="00643D8D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</w:t>
      </w:r>
      <w:r w:rsidR="00150A9C"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wadzonym </w:t>
      </w:r>
      <w:r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stępowaniem na </w:t>
      </w:r>
      <w:r w:rsidR="00FA4B6F"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budowę sieci wodociągowej w m. </w:t>
      </w:r>
      <w:r w:rsidR="002D1AFA"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>Szymanów</w:t>
      </w:r>
      <w:r w:rsidR="00FA4B6F"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>, gmina Wisznia Mała</w:t>
      </w:r>
      <w:r w:rsidR="003502D2"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wiadczamy, </w:t>
      </w:r>
      <w:r w:rsidR="003D2FA4"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>iż</w:t>
      </w:r>
      <w:r w:rsidR="007F516B"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 warunki dotyczące:</w:t>
      </w:r>
    </w:p>
    <w:p w14:paraId="54527A2C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uprawnień do wykonywania określonej działalności lub czynności,</w:t>
      </w:r>
    </w:p>
    <w:p w14:paraId="7B25D68D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wiedzy i doświadczenia,</w:t>
      </w:r>
    </w:p>
    <w:p w14:paraId="75A4E6FD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owania odpowiednim potencjałem technicznym oraz osobami zdolnymi do wykonania zamówienia,</w:t>
      </w:r>
    </w:p>
    <w:p w14:paraId="523E7D35" w14:textId="77777777" w:rsidR="00754FBE" w:rsidRPr="00B369F3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369F3">
        <w:rPr>
          <w:rFonts w:asciiTheme="minorHAnsi" w:eastAsia="Times New Roman" w:hAnsiTheme="minorHAnsi" w:cstheme="minorHAnsi"/>
          <w:sz w:val="24"/>
          <w:szCs w:val="24"/>
          <w:lang w:eastAsia="ar-SA"/>
        </w:rPr>
        <w:t>sytuacji ekonomicznej i finansowej,</w:t>
      </w:r>
    </w:p>
    <w:p w14:paraId="4256397D" w14:textId="3B5D1144" w:rsidR="00754FBE" w:rsidRPr="0023565F" w:rsidRDefault="00754FBE" w:rsidP="00754FBE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3565F">
        <w:rPr>
          <w:rFonts w:asciiTheme="minorHAnsi" w:eastAsia="Times New Roman" w:hAnsiTheme="minorHAnsi" w:cstheme="minorHAnsi"/>
          <w:sz w:val="24"/>
          <w:szCs w:val="24"/>
          <w:lang w:eastAsia="ar-SA"/>
        </w:rPr>
        <w:t>nie podlegamy wykluczeniu z udziału w niniejszym postępowaniu</w:t>
      </w:r>
      <w:r w:rsidR="00EB2F90" w:rsidRPr="0023565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na podstawie przesłanek wskazanych w pkt VI SIWZ</w:t>
      </w:r>
      <w:r w:rsidRPr="0023565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               </w:t>
      </w:r>
    </w:p>
    <w:p w14:paraId="7CC3F52A" w14:textId="77777777" w:rsidR="00E60BB7" w:rsidRPr="00BF5F7F" w:rsidRDefault="00E60BB7" w:rsidP="00643D8D">
      <w:pPr>
        <w:pStyle w:val="Akapitzlist"/>
        <w:numPr>
          <w:ilvl w:val="0"/>
          <w:numId w:val="5"/>
        </w:numPr>
        <w:tabs>
          <w:tab w:val="left" w:pos="851"/>
        </w:tabs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nadto oświadczamy, iż: </w:t>
      </w:r>
    </w:p>
    <w:p w14:paraId="04A1535C" w14:textId="10EA1447" w:rsidR="00E60BB7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5B028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644077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811EC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i przyjmujemy je bez zastrzeżeń,</w:t>
      </w:r>
    </w:p>
    <w:p w14:paraId="3C0790B7" w14:textId="0131536C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rPr>
          <w:sz w:val="24"/>
          <w:szCs w:val="24"/>
        </w:rPr>
      </w:pPr>
      <w:r w:rsidRPr="00A718BC">
        <w:rPr>
          <w:sz w:val="24"/>
          <w:szCs w:val="24"/>
        </w:rPr>
        <w:t xml:space="preserve">potwierdzamy zapoznanie się z klauzulą RODO, stanowiącą </w:t>
      </w:r>
      <w:r w:rsidRPr="00B45D4C">
        <w:rPr>
          <w:sz w:val="24"/>
          <w:szCs w:val="24"/>
        </w:rPr>
        <w:t xml:space="preserve">załącznik nr </w:t>
      </w:r>
      <w:r w:rsidR="00864F3C" w:rsidRPr="00864F3C">
        <w:rPr>
          <w:sz w:val="24"/>
          <w:szCs w:val="24"/>
        </w:rPr>
        <w:t>5</w:t>
      </w:r>
      <w:r w:rsidR="00864F3C" w:rsidRPr="00A718BC">
        <w:rPr>
          <w:sz w:val="24"/>
          <w:szCs w:val="24"/>
        </w:rPr>
        <w:t xml:space="preserve"> </w:t>
      </w:r>
      <w:r w:rsidRPr="00A718BC">
        <w:rPr>
          <w:sz w:val="24"/>
          <w:szCs w:val="24"/>
        </w:rPr>
        <w:t>do</w:t>
      </w:r>
      <w:r w:rsidRPr="00131621">
        <w:rPr>
          <w:sz w:val="24"/>
          <w:szCs w:val="24"/>
        </w:rPr>
        <w:t xml:space="preserve"> </w:t>
      </w:r>
      <w:r w:rsidR="00811ECD" w:rsidRPr="00131621">
        <w:rPr>
          <w:sz w:val="24"/>
          <w:szCs w:val="24"/>
        </w:rPr>
        <w:t>Zapytania ofertowego</w:t>
      </w:r>
      <w:r w:rsidRPr="00131621">
        <w:rPr>
          <w:sz w:val="24"/>
          <w:szCs w:val="24"/>
        </w:rPr>
        <w:t>,</w:t>
      </w:r>
    </w:p>
    <w:p w14:paraId="0947A156" w14:textId="77777777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131621">
        <w:rPr>
          <w:sz w:val="24"/>
          <w:szCs w:val="24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1C052674" w14:textId="5C5A128D" w:rsidR="001F2DFF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ind w:left="1066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uważamy się za 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związan</w:t>
      </w:r>
      <w:r w:rsidR="0034029C">
        <w:rPr>
          <w:rFonts w:asciiTheme="minorHAnsi" w:eastAsia="Times New Roman" w:hAnsiTheme="minorHAnsi" w:cstheme="minorHAnsi"/>
          <w:sz w:val="24"/>
          <w:szCs w:val="24"/>
          <w:lang w:eastAsia="ar-SA"/>
        </w:rPr>
        <w:t>ych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30 dni od upływu terminu składania ofert określonego w </w:t>
      </w:r>
      <w:r w:rsidR="00864F3C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146B4903" w14:textId="77777777" w:rsidR="00E60BB7" w:rsidRPr="00BF5F7F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kceptujemy wzór umowy przygotowany przez Zamawiającego, a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przypadku wyboru</w:t>
      </w:r>
      <w:r w:rsidR="00E60BB7" w:rsidRPr="00BF5F7F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zej oferty zobowiązujemy się do zawarcia umowy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określonych tam warunkach,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miejscu i czasie wskazanym przez Zamawiającego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1935FBB4" w14:textId="49F52026" w:rsidR="000B32FC" w:rsidRPr="00643D8D" w:rsidRDefault="00E60BB7" w:rsidP="00B44B21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 w cenie oferty zostały uwzględnione wszystkie koszty wykonania zamówienia zg</w:t>
      </w:r>
      <w:r w:rsidR="00527C13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nego z opisem zawartym w </w:t>
      </w:r>
      <w:r w:rsidR="00DE336C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20A67108" w14:textId="77777777" w:rsidR="00643D8D" w:rsidRPr="0023565F" w:rsidRDefault="00643D8D" w:rsidP="00643D8D">
      <w:pPr>
        <w:pStyle w:val="Akapitzlist"/>
        <w:numPr>
          <w:ilvl w:val="0"/>
          <w:numId w:val="5"/>
        </w:numPr>
        <w:spacing w:before="0" w:beforeAutospacing="0" w:after="6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3565F">
        <w:rPr>
          <w:rFonts w:asciiTheme="minorHAnsi" w:hAnsiTheme="minorHAnsi" w:cstheme="minorHAnsi"/>
          <w:sz w:val="24"/>
          <w:szCs w:val="24"/>
        </w:rPr>
        <w:t>Wykonawca wykona zamówienia samodzielnie/ Wykonawca następujące części niniejszego zamówienia zamierza powierzyć podwykonawcom</w:t>
      </w:r>
      <w:r w:rsidRPr="0023565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3565F">
        <w:rPr>
          <w:rFonts w:asciiTheme="minorHAnsi" w:hAnsiTheme="minorHAnsi" w:cstheme="minorHAnsi"/>
          <w:sz w:val="24"/>
          <w:szCs w:val="24"/>
        </w:rPr>
        <w:t xml:space="preserve"> i wskazuje firmy (nazwy) oraz adresy podwykonawców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5528"/>
      </w:tblGrid>
      <w:tr w:rsidR="00643D8D" w:rsidRPr="006F219B" w14:paraId="516588A0" w14:textId="77777777" w:rsidTr="003E2F49">
        <w:tc>
          <w:tcPr>
            <w:tcW w:w="709" w:type="dxa"/>
            <w:shd w:val="clear" w:color="auto" w:fill="auto"/>
            <w:vAlign w:val="center"/>
          </w:tcPr>
          <w:p w14:paraId="2C4AFDB9" w14:textId="77777777" w:rsidR="00643D8D" w:rsidRPr="0023565F" w:rsidRDefault="00643D8D" w:rsidP="003E2F4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565F">
              <w:rPr>
                <w:rFonts w:asciiTheme="minorHAnsi" w:hAnsiTheme="minorHAnsi" w:cstheme="minorHAnsi"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F4766D" w14:textId="77777777" w:rsidR="00643D8D" w:rsidRPr="0023565F" w:rsidRDefault="00643D8D" w:rsidP="003E2F49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565F">
              <w:rPr>
                <w:rFonts w:asciiTheme="minorHAnsi" w:hAnsiTheme="minorHAnsi" w:cstheme="minorHAnsi"/>
                <w:bCs/>
                <w:sz w:val="24"/>
                <w:szCs w:val="24"/>
              </w:rPr>
              <w:t>Oznaczenie części zamówienia, która zostanie powierzona do wykonania podwykonawcy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47013BB" w14:textId="77777777" w:rsidR="00643D8D" w:rsidRPr="0023565F" w:rsidRDefault="00643D8D" w:rsidP="003E2F49">
            <w:pPr>
              <w:keepLines/>
              <w:spacing w:before="0" w:beforeAutospacing="0"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565F">
              <w:rPr>
                <w:rFonts w:asciiTheme="minorHAnsi" w:hAnsiTheme="minorHAnsi" w:cstheme="minorHAnsi"/>
                <w:bCs/>
                <w:sz w:val="24"/>
                <w:szCs w:val="24"/>
              </w:rPr>
              <w:t>Oznaczenie firmy i adresu podwykonawcy</w:t>
            </w:r>
          </w:p>
          <w:p w14:paraId="3AB1C87F" w14:textId="77777777" w:rsidR="00643D8D" w:rsidRPr="001A4BF8" w:rsidRDefault="00643D8D" w:rsidP="003E2F49">
            <w:pPr>
              <w:widowControl w:val="0"/>
              <w:autoSpaceDE w:val="0"/>
              <w:autoSpaceDN w:val="0"/>
              <w:adjustRightInd w:val="0"/>
              <w:spacing w:before="0" w:beforeAutospacing="0" w:after="0" w:line="240" w:lineRule="auto"/>
              <w:ind w:right="17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3565F">
              <w:rPr>
                <w:rFonts w:asciiTheme="minorHAnsi" w:hAnsiTheme="minorHAnsi" w:cstheme="minorHAnsi"/>
                <w:bCs/>
                <w:sz w:val="24"/>
                <w:szCs w:val="24"/>
              </w:rPr>
              <w:t>(jeżeli są znane na tym etapie postępowania – brak oznaczenia zostanie potraktowany przez Zamawiającego jako brak możliwości oznaczenia podwykonawcy)</w:t>
            </w:r>
          </w:p>
        </w:tc>
      </w:tr>
      <w:tr w:rsidR="00643D8D" w:rsidRPr="006F219B" w14:paraId="23AE6529" w14:textId="77777777" w:rsidTr="003E2F49">
        <w:tc>
          <w:tcPr>
            <w:tcW w:w="709" w:type="dxa"/>
            <w:shd w:val="clear" w:color="auto" w:fill="auto"/>
          </w:tcPr>
          <w:p w14:paraId="3F374FD2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47FE0221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76A499D5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643D8D" w:rsidRPr="006F219B" w14:paraId="55FFA27E" w14:textId="77777777" w:rsidTr="003E2F49">
        <w:tc>
          <w:tcPr>
            <w:tcW w:w="709" w:type="dxa"/>
            <w:shd w:val="clear" w:color="auto" w:fill="auto"/>
          </w:tcPr>
          <w:p w14:paraId="746B9535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14:paraId="5E47FEC0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0B04E631" w14:textId="77777777" w:rsidR="00643D8D" w:rsidRPr="006F219B" w:rsidRDefault="00643D8D" w:rsidP="003E2F49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030D0DF9" w14:textId="77777777" w:rsidR="00643D8D" w:rsidRPr="00643D8D" w:rsidRDefault="00643D8D" w:rsidP="00643D8D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8BEB486" w14:textId="0550AD17" w:rsidR="00DE336C" w:rsidRPr="00BF5F7F" w:rsidRDefault="00DE336C" w:rsidP="00643D8D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hAnsiTheme="minorHAnsi" w:cstheme="minorHAnsi"/>
          <w:b/>
          <w:sz w:val="24"/>
          <w:szCs w:val="24"/>
        </w:rPr>
        <w:t>Oferujemy wykonanie zamówienia za cenę netto</w:t>
      </w:r>
      <w:r w:rsidRPr="00BF5F7F">
        <w:rPr>
          <w:rFonts w:asciiTheme="minorHAnsi" w:hAnsiTheme="minorHAnsi" w:cstheme="minorHAnsi"/>
          <w:sz w:val="24"/>
          <w:szCs w:val="24"/>
        </w:rPr>
        <w:t xml:space="preserve"> ........................................ zł </w:t>
      </w:r>
    </w:p>
    <w:p w14:paraId="5720548A" w14:textId="77777777" w:rsidR="00DE336C" w:rsidRPr="00BF5F7F" w:rsidRDefault="00DE336C" w:rsidP="00643D8D">
      <w:pPr>
        <w:pStyle w:val="Default"/>
        <w:spacing w:line="360" w:lineRule="auto"/>
        <w:ind w:left="360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obowiązujący podatek VAT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 xml:space="preserve">             .............. % .................................. zł </w:t>
      </w:r>
    </w:p>
    <w:p w14:paraId="0E582680" w14:textId="77777777" w:rsidR="00DE336C" w:rsidRPr="00BF5F7F" w:rsidRDefault="00DE336C" w:rsidP="00643D8D">
      <w:pPr>
        <w:pStyle w:val="Default"/>
        <w:spacing w:line="360" w:lineRule="auto"/>
        <w:ind w:left="360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cena brutto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 xml:space="preserve">.................................................... zł </w:t>
      </w:r>
    </w:p>
    <w:p w14:paraId="66C9B358" w14:textId="77777777" w:rsidR="00DE336C" w:rsidRPr="00BF5F7F" w:rsidRDefault="00DE336C" w:rsidP="00643D8D">
      <w:pPr>
        <w:pStyle w:val="Default"/>
        <w:ind w:left="357" w:firstLine="6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(słownie ..................................................................................................................... zł)</w:t>
      </w:r>
    </w:p>
    <w:p w14:paraId="3592A52B" w14:textId="77777777" w:rsidR="00DE336C" w:rsidRDefault="00DE336C" w:rsidP="00643D8D">
      <w:pPr>
        <w:suppressAutoHyphens/>
        <w:spacing w:before="0" w:beforeAutospacing="0" w:after="0" w:line="240" w:lineRule="auto"/>
        <w:ind w:left="0" w:firstLine="66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1781362" w14:textId="77777777" w:rsidR="00FA4B6F" w:rsidRDefault="00FA4B6F" w:rsidP="00DE336C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FC0F5DE" w14:textId="77777777" w:rsidR="00FA4B6F" w:rsidRDefault="00FA4B6F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72BD13F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27073541" w14:textId="77777777" w:rsidR="00E60BB7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arafowany </w:t>
      </w:r>
      <w:r w:rsidR="00FE012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projekt U</w:t>
      </w: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mowy</w:t>
      </w:r>
    </w:p>
    <w:p w14:paraId="6470B00C" w14:textId="5888470E" w:rsidR="00354E9D" w:rsidRPr="00354E9D" w:rsidRDefault="00354E9D" w:rsidP="00354E9D">
      <w:pPr>
        <w:pStyle w:val="Akapitzlist"/>
        <w:numPr>
          <w:ilvl w:val="0"/>
          <w:numId w:val="10"/>
        </w:numPr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54E9D">
        <w:rPr>
          <w:rFonts w:asciiTheme="minorHAnsi" w:eastAsia="Times New Roman" w:hAnsiTheme="minorHAnsi" w:cstheme="minorHAnsi"/>
          <w:sz w:val="24"/>
          <w:szCs w:val="24"/>
          <w:lang w:eastAsia="ar-SA"/>
        </w:rPr>
        <w:t>Formularz – wykaz robót budowlanych;</w:t>
      </w:r>
    </w:p>
    <w:p w14:paraId="2030A017" w14:textId="365D4A31" w:rsidR="00354E9D" w:rsidRPr="00354E9D" w:rsidRDefault="00354E9D" w:rsidP="00354E9D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54E9D">
        <w:rPr>
          <w:rFonts w:asciiTheme="minorHAnsi" w:eastAsia="Times New Roman" w:hAnsiTheme="minorHAnsi" w:cstheme="minorHAnsi"/>
          <w:sz w:val="24"/>
          <w:szCs w:val="24"/>
          <w:lang w:eastAsia="ar-SA"/>
        </w:rPr>
        <w:t>Formularz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- w</w:t>
      </w:r>
      <w:r w:rsidR="00864F3C">
        <w:rPr>
          <w:rFonts w:asciiTheme="minorHAnsi" w:eastAsia="Times New Roman" w:hAnsiTheme="minorHAnsi" w:cstheme="minorHAnsi"/>
          <w:sz w:val="24"/>
          <w:szCs w:val="24"/>
          <w:lang w:eastAsia="ar-SA"/>
        </w:rPr>
        <w:t>ykaz osób</w:t>
      </w:r>
      <w:r w:rsidR="00643D8D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76524B8A" w14:textId="77777777" w:rsidR="00827C2D" w:rsidRPr="00A96C51" w:rsidRDefault="00827C2D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4E28E05F" w14:textId="77777777" w:rsidR="00CC2DC6" w:rsidRPr="00A96C51" w:rsidRDefault="00CC2DC6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E2C17A" w14:textId="3813AB9D" w:rsidR="00AE3A53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</w:t>
      </w:r>
    </w:p>
    <w:p w14:paraId="0E254D8D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……………………………………………</w:t>
      </w:r>
    </w:p>
    <w:p w14:paraId="481CC0BC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data, podpis Wykonawcy)</w:t>
      </w:r>
    </w:p>
    <w:p w14:paraId="121AD413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892CF68" w14:textId="77777777" w:rsidR="00012EB1" w:rsidRDefault="00012EB1" w:rsidP="00012EB1">
      <w:pPr>
        <w:suppressAutoHyphens/>
        <w:spacing w:before="0" w:beforeAutospacing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A8C30A1" w14:textId="77777777" w:rsidR="00012EB1" w:rsidRDefault="00012EB1" w:rsidP="00012EB1">
      <w:pPr>
        <w:suppressAutoHyphens/>
        <w:spacing w:before="0" w:beforeAutospacing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9294800" w14:textId="33F41417" w:rsidR="00012EB1" w:rsidRPr="00B20F2F" w:rsidRDefault="00012EB1" w:rsidP="00012EB1">
      <w:pPr>
        <w:suppressAutoHyphens/>
        <w:spacing w:before="0" w:beforeAutospacing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0F2F">
        <w:rPr>
          <w:rFonts w:ascii="Times New Roman" w:eastAsia="Times New Roman" w:hAnsi="Times New Roman"/>
          <w:sz w:val="24"/>
          <w:szCs w:val="24"/>
          <w:lang w:eastAsia="ar-SA"/>
        </w:rPr>
        <w:t xml:space="preserve">Następujące strony oferty …….. stanowią tajemnicę przedsiębiorstwa Wykonawcy </w:t>
      </w:r>
      <w:r w:rsidRPr="00B20F2F">
        <w:rPr>
          <w:rFonts w:ascii="Times New Roman" w:eastAsia="Times New Roman" w:hAnsi="Times New Roman"/>
          <w:sz w:val="24"/>
          <w:szCs w:val="24"/>
          <w:lang w:eastAsia="ar-SA"/>
        </w:rPr>
        <w:br/>
        <w:t>w rozumieniu przepisu art. 11 ust. 4 ustawy z dnia 16 kwietnia 1993r. o zwalczaniu nieuczciwej konkurencji (tj. Dz. U. z 2020 r., poz. 1913, z  2021r. poz. i 1655).</w:t>
      </w:r>
    </w:p>
    <w:p w14:paraId="1FBC1BFE" w14:textId="77777777" w:rsidR="00012EB1" w:rsidRPr="00B20F2F" w:rsidRDefault="00012EB1" w:rsidP="00012EB1">
      <w:pPr>
        <w:suppressAutoHyphens/>
        <w:spacing w:before="0" w:beforeAutospacing="0"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8AB0A6" w14:textId="77777777" w:rsidR="00012EB1" w:rsidRPr="00B20F2F" w:rsidRDefault="00012EB1" w:rsidP="00012EB1">
      <w:pPr>
        <w:suppressAutoHyphens/>
        <w:spacing w:before="0" w:beforeAutospacing="0" w:after="0" w:line="240" w:lineRule="auto"/>
        <w:ind w:left="0" w:firstLine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0F2F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</w:t>
      </w:r>
    </w:p>
    <w:p w14:paraId="79A78DD1" w14:textId="77777777" w:rsidR="00012EB1" w:rsidRPr="008F1516" w:rsidRDefault="00012EB1" w:rsidP="00012EB1">
      <w:pPr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20F2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                                                                                        (data, podpis Wykonawcy)</w:t>
      </w:r>
    </w:p>
    <w:p w14:paraId="2BF89000" w14:textId="77777777" w:rsidR="00012EB1" w:rsidRPr="008F1516" w:rsidRDefault="00012EB1" w:rsidP="00012EB1">
      <w:pPr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9B91A40" w14:textId="77777777" w:rsidR="00012EB1" w:rsidRPr="008F1516" w:rsidRDefault="00012EB1" w:rsidP="00012EB1">
      <w:pPr>
        <w:suppressAutoHyphens/>
        <w:spacing w:before="0" w:beforeAutospacing="0" w:after="0" w:line="240" w:lineRule="auto"/>
        <w:ind w:left="0" w:firstLine="0"/>
        <w:jc w:val="left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73C9B7FF" w14:textId="38E05B46" w:rsidR="00FC7E8E" w:rsidRPr="00A96C51" w:rsidRDefault="00FC7E8E" w:rsidP="00FC7E8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</w:t>
      </w:r>
    </w:p>
    <w:sectPr w:rsidR="00FC7E8E" w:rsidRPr="00A96C51" w:rsidSect="00C834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0CA9" w14:textId="77777777" w:rsidR="00F357F2" w:rsidRDefault="00F357F2" w:rsidP="000B32FC">
      <w:pPr>
        <w:spacing w:before="0" w:after="0" w:line="240" w:lineRule="auto"/>
      </w:pPr>
      <w:r>
        <w:separator/>
      </w:r>
    </w:p>
  </w:endnote>
  <w:endnote w:type="continuationSeparator" w:id="0">
    <w:p w14:paraId="41D1C527" w14:textId="77777777" w:rsidR="00F357F2" w:rsidRDefault="00F357F2" w:rsidP="000B32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8EF8" w14:textId="77777777" w:rsidR="00F357F2" w:rsidRDefault="00F357F2" w:rsidP="000B32FC">
      <w:pPr>
        <w:spacing w:before="0" w:after="0" w:line="240" w:lineRule="auto"/>
      </w:pPr>
      <w:r>
        <w:separator/>
      </w:r>
    </w:p>
  </w:footnote>
  <w:footnote w:type="continuationSeparator" w:id="0">
    <w:p w14:paraId="60101003" w14:textId="77777777" w:rsidR="00F357F2" w:rsidRDefault="00F357F2" w:rsidP="000B32FC">
      <w:pPr>
        <w:spacing w:before="0" w:after="0" w:line="240" w:lineRule="auto"/>
      </w:pPr>
      <w:r>
        <w:continuationSeparator/>
      </w:r>
    </w:p>
  </w:footnote>
  <w:footnote w:id="1">
    <w:p w14:paraId="4A7B312C" w14:textId="77777777" w:rsidR="00643D8D" w:rsidRDefault="00643D8D" w:rsidP="00643D8D">
      <w:pPr>
        <w:pStyle w:val="Tekstprzypisudolnego"/>
        <w:jc w:val="both"/>
      </w:pPr>
      <w:r>
        <w:rPr>
          <w:rStyle w:val="Odwoanieprzypisudolnego"/>
        </w:rPr>
        <w:footnoteRef/>
      </w:r>
      <w:r w:rsidRPr="008D6697">
        <w:rPr>
          <w:sz w:val="18"/>
          <w:szCs w:val="18"/>
        </w:rPr>
        <w:t>Wykonawca wypełnia w przypadku powierzenia części zamówienia podwykonawcy, w przypadku braku wypełnienia pkt</w:t>
      </w:r>
      <w:r>
        <w:rPr>
          <w:sz w:val="18"/>
          <w:szCs w:val="18"/>
        </w:rPr>
        <w:t xml:space="preserve"> 4</w:t>
      </w:r>
      <w:r w:rsidRPr="008D6697">
        <w:rPr>
          <w:sz w:val="18"/>
          <w:szCs w:val="18"/>
        </w:rPr>
        <w:t xml:space="preserve"> formularza oferty, Zamawiający uzna, iż Wykonawca będzie realizował zamówienie samodzielnie</w:t>
      </w:r>
      <w:r w:rsidRPr="00941EAB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285"/>
        </w:tabs>
        <w:ind w:left="2489" w:hanging="360"/>
      </w:pPr>
      <w:rPr>
        <w:rFonts w:ascii="Wingdings" w:hAnsi="Wingdings"/>
        <w:b w:val="0"/>
      </w:rPr>
    </w:lvl>
  </w:abstractNum>
  <w:abstractNum w:abstractNumId="1" w15:restartNumberingAfterBreak="0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2C4020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29F47D4"/>
    <w:multiLevelType w:val="hybridMultilevel"/>
    <w:tmpl w:val="15104A3E"/>
    <w:lvl w:ilvl="0" w:tplc="8C088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38A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E9E6B5F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B7931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B4E76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31ED00C3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546255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3B50D9B"/>
    <w:multiLevelType w:val="hybridMultilevel"/>
    <w:tmpl w:val="B9AE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27181"/>
    <w:multiLevelType w:val="hybridMultilevel"/>
    <w:tmpl w:val="3FFAC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46EC8"/>
    <w:multiLevelType w:val="hybridMultilevel"/>
    <w:tmpl w:val="0A94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3" w15:restartNumberingAfterBreak="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2202"/>
    <w:multiLevelType w:val="hybridMultilevel"/>
    <w:tmpl w:val="D1D2E6B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3AE5E17"/>
    <w:multiLevelType w:val="hybridMultilevel"/>
    <w:tmpl w:val="31201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D356464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11342D"/>
    <w:multiLevelType w:val="hybridMultilevel"/>
    <w:tmpl w:val="E6D4E48E"/>
    <w:lvl w:ilvl="0" w:tplc="B6160DCE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F006E6"/>
    <w:multiLevelType w:val="hybridMultilevel"/>
    <w:tmpl w:val="51769F22"/>
    <w:lvl w:ilvl="0" w:tplc="2DE4F8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4786A"/>
    <w:multiLevelType w:val="hybridMultilevel"/>
    <w:tmpl w:val="A1CED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DA91463"/>
    <w:multiLevelType w:val="hybridMultilevel"/>
    <w:tmpl w:val="C3D8E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355933748">
    <w:abstractNumId w:val="0"/>
  </w:num>
  <w:num w:numId="2" w16cid:durableId="604732678">
    <w:abstractNumId w:val="1"/>
  </w:num>
  <w:num w:numId="3" w16cid:durableId="753478628">
    <w:abstractNumId w:val="2"/>
  </w:num>
  <w:num w:numId="4" w16cid:durableId="1368408725">
    <w:abstractNumId w:val="8"/>
  </w:num>
  <w:num w:numId="5" w16cid:durableId="1574076309">
    <w:abstractNumId w:val="27"/>
  </w:num>
  <w:num w:numId="6" w16cid:durableId="889417715">
    <w:abstractNumId w:val="12"/>
  </w:num>
  <w:num w:numId="7" w16cid:durableId="408960924">
    <w:abstractNumId w:val="31"/>
  </w:num>
  <w:num w:numId="8" w16cid:durableId="440296052">
    <w:abstractNumId w:val="44"/>
  </w:num>
  <w:num w:numId="9" w16cid:durableId="1803424452">
    <w:abstractNumId w:val="26"/>
  </w:num>
  <w:num w:numId="10" w16cid:durableId="1868565205">
    <w:abstractNumId w:val="33"/>
  </w:num>
  <w:num w:numId="11" w16cid:durableId="2112430820">
    <w:abstractNumId w:val="32"/>
  </w:num>
  <w:num w:numId="12" w16cid:durableId="1270547370">
    <w:abstractNumId w:val="38"/>
  </w:num>
  <w:num w:numId="13" w16cid:durableId="993948947">
    <w:abstractNumId w:val="7"/>
  </w:num>
  <w:num w:numId="14" w16cid:durableId="1559392320">
    <w:abstractNumId w:val="40"/>
  </w:num>
  <w:num w:numId="15" w16cid:durableId="1291475917">
    <w:abstractNumId w:val="14"/>
  </w:num>
  <w:num w:numId="16" w16cid:durableId="1604151114">
    <w:abstractNumId w:val="19"/>
  </w:num>
  <w:num w:numId="17" w16cid:durableId="1055468356">
    <w:abstractNumId w:val="5"/>
  </w:num>
  <w:num w:numId="18" w16cid:durableId="1601983076">
    <w:abstractNumId w:val="37"/>
  </w:num>
  <w:num w:numId="19" w16cid:durableId="1864436894">
    <w:abstractNumId w:val="22"/>
  </w:num>
  <w:num w:numId="20" w16cid:durableId="752313508">
    <w:abstractNumId w:val="30"/>
  </w:num>
  <w:num w:numId="21" w16cid:durableId="705911412">
    <w:abstractNumId w:val="4"/>
  </w:num>
  <w:num w:numId="22" w16cid:durableId="83185050">
    <w:abstractNumId w:val="20"/>
  </w:num>
  <w:num w:numId="23" w16cid:durableId="1419058902">
    <w:abstractNumId w:val="25"/>
  </w:num>
  <w:num w:numId="24" w16cid:durableId="1759015446">
    <w:abstractNumId w:val="35"/>
  </w:num>
  <w:num w:numId="25" w16cid:durableId="343478821">
    <w:abstractNumId w:val="17"/>
  </w:num>
  <w:num w:numId="26" w16cid:durableId="1030105925">
    <w:abstractNumId w:val="46"/>
  </w:num>
  <w:num w:numId="27" w16cid:durableId="5938283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6048520">
    <w:abstractNumId w:val="11"/>
  </w:num>
  <w:num w:numId="29" w16cid:durableId="1628706429">
    <w:abstractNumId w:val="23"/>
  </w:num>
  <w:num w:numId="30" w16cid:durableId="773939641">
    <w:abstractNumId w:val="15"/>
  </w:num>
  <w:num w:numId="31" w16cid:durableId="1638293256">
    <w:abstractNumId w:val="43"/>
  </w:num>
  <w:num w:numId="32" w16cid:durableId="1299341800">
    <w:abstractNumId w:val="6"/>
  </w:num>
  <w:num w:numId="33" w16cid:durableId="1286233082">
    <w:abstractNumId w:val="28"/>
  </w:num>
  <w:num w:numId="34" w16cid:durableId="1012149895">
    <w:abstractNumId w:val="34"/>
  </w:num>
  <w:num w:numId="35" w16cid:durableId="154877138">
    <w:abstractNumId w:val="16"/>
  </w:num>
  <w:num w:numId="36" w16cid:durableId="1444838232">
    <w:abstractNumId w:val="9"/>
  </w:num>
  <w:num w:numId="37" w16cid:durableId="884875816">
    <w:abstractNumId w:val="3"/>
  </w:num>
  <w:num w:numId="38" w16cid:durableId="87431551">
    <w:abstractNumId w:val="39"/>
  </w:num>
  <w:num w:numId="39" w16cid:durableId="1913810476">
    <w:abstractNumId w:val="10"/>
  </w:num>
  <w:num w:numId="40" w16cid:durableId="374811982">
    <w:abstractNumId w:val="13"/>
  </w:num>
  <w:num w:numId="41" w16cid:durableId="913395747">
    <w:abstractNumId w:val="21"/>
  </w:num>
  <w:num w:numId="42" w16cid:durableId="1159884922">
    <w:abstractNumId w:val="24"/>
  </w:num>
  <w:num w:numId="43" w16cid:durableId="245726789">
    <w:abstractNumId w:val="41"/>
  </w:num>
  <w:num w:numId="44" w16cid:durableId="737559773">
    <w:abstractNumId w:val="42"/>
  </w:num>
  <w:num w:numId="45" w16cid:durableId="904268300">
    <w:abstractNumId w:val="18"/>
  </w:num>
  <w:num w:numId="46" w16cid:durableId="1732190585">
    <w:abstractNumId w:val="45"/>
  </w:num>
  <w:num w:numId="47" w16cid:durableId="598216390">
    <w:abstractNumId w:val="36"/>
  </w:num>
  <w:num w:numId="48" w16cid:durableId="9140968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D17"/>
    <w:rsid w:val="00011522"/>
    <w:rsid w:val="00012EB1"/>
    <w:rsid w:val="00012F1A"/>
    <w:rsid w:val="00026315"/>
    <w:rsid w:val="000270D6"/>
    <w:rsid w:val="00035068"/>
    <w:rsid w:val="00047CDE"/>
    <w:rsid w:val="00052628"/>
    <w:rsid w:val="00057107"/>
    <w:rsid w:val="00061ED9"/>
    <w:rsid w:val="00074F4F"/>
    <w:rsid w:val="000A362E"/>
    <w:rsid w:val="000B32FC"/>
    <w:rsid w:val="000D22B0"/>
    <w:rsid w:val="000D2C92"/>
    <w:rsid w:val="000E6CF2"/>
    <w:rsid w:val="00113E9A"/>
    <w:rsid w:val="00131621"/>
    <w:rsid w:val="00144406"/>
    <w:rsid w:val="00150A9C"/>
    <w:rsid w:val="0019722C"/>
    <w:rsid w:val="001B2FEB"/>
    <w:rsid w:val="001C57E9"/>
    <w:rsid w:val="001C5D51"/>
    <w:rsid w:val="001D1290"/>
    <w:rsid w:val="001D6C39"/>
    <w:rsid w:val="001E5FB4"/>
    <w:rsid w:val="001F0CB0"/>
    <w:rsid w:val="001F2DFF"/>
    <w:rsid w:val="001F39E1"/>
    <w:rsid w:val="002107D5"/>
    <w:rsid w:val="00211A0C"/>
    <w:rsid w:val="00212FFD"/>
    <w:rsid w:val="0023565F"/>
    <w:rsid w:val="00240336"/>
    <w:rsid w:val="002562EB"/>
    <w:rsid w:val="00284B6C"/>
    <w:rsid w:val="00285DD3"/>
    <w:rsid w:val="00292FD9"/>
    <w:rsid w:val="002A176F"/>
    <w:rsid w:val="002C5E34"/>
    <w:rsid w:val="002D1AFA"/>
    <w:rsid w:val="002E286A"/>
    <w:rsid w:val="002E689C"/>
    <w:rsid w:val="002F0F4B"/>
    <w:rsid w:val="00303CBF"/>
    <w:rsid w:val="00322C61"/>
    <w:rsid w:val="003401FD"/>
    <w:rsid w:val="0034029C"/>
    <w:rsid w:val="00347148"/>
    <w:rsid w:val="003502D2"/>
    <w:rsid w:val="00354E9D"/>
    <w:rsid w:val="003566F4"/>
    <w:rsid w:val="00371814"/>
    <w:rsid w:val="003718BF"/>
    <w:rsid w:val="003863A4"/>
    <w:rsid w:val="00387A71"/>
    <w:rsid w:val="00387D31"/>
    <w:rsid w:val="003B405A"/>
    <w:rsid w:val="003B77BC"/>
    <w:rsid w:val="003C23FC"/>
    <w:rsid w:val="003C6465"/>
    <w:rsid w:val="003D1F84"/>
    <w:rsid w:val="003D27C4"/>
    <w:rsid w:val="003D2FA4"/>
    <w:rsid w:val="003E3CC3"/>
    <w:rsid w:val="003E7D2A"/>
    <w:rsid w:val="003F5850"/>
    <w:rsid w:val="003F5A71"/>
    <w:rsid w:val="003F6B05"/>
    <w:rsid w:val="004058D5"/>
    <w:rsid w:val="004060DF"/>
    <w:rsid w:val="00410E6D"/>
    <w:rsid w:val="00416638"/>
    <w:rsid w:val="00445BDD"/>
    <w:rsid w:val="00475B1C"/>
    <w:rsid w:val="004828C2"/>
    <w:rsid w:val="00491B9D"/>
    <w:rsid w:val="00492E66"/>
    <w:rsid w:val="004944CB"/>
    <w:rsid w:val="004A68B2"/>
    <w:rsid w:val="004B5D2D"/>
    <w:rsid w:val="004C68E0"/>
    <w:rsid w:val="004F4444"/>
    <w:rsid w:val="005057E2"/>
    <w:rsid w:val="0050679B"/>
    <w:rsid w:val="005160C1"/>
    <w:rsid w:val="00517200"/>
    <w:rsid w:val="00527C13"/>
    <w:rsid w:val="00533303"/>
    <w:rsid w:val="005374C1"/>
    <w:rsid w:val="005475FF"/>
    <w:rsid w:val="0055440C"/>
    <w:rsid w:val="005609DB"/>
    <w:rsid w:val="00560DDF"/>
    <w:rsid w:val="00560FB6"/>
    <w:rsid w:val="0057419E"/>
    <w:rsid w:val="005B028D"/>
    <w:rsid w:val="005B0B0B"/>
    <w:rsid w:val="005B2D75"/>
    <w:rsid w:val="005D625E"/>
    <w:rsid w:val="005E11DC"/>
    <w:rsid w:val="005E5458"/>
    <w:rsid w:val="005F2EA0"/>
    <w:rsid w:val="005F55C1"/>
    <w:rsid w:val="00602B17"/>
    <w:rsid w:val="00611654"/>
    <w:rsid w:val="00614494"/>
    <w:rsid w:val="00620076"/>
    <w:rsid w:val="00621E94"/>
    <w:rsid w:val="00632921"/>
    <w:rsid w:val="006401BB"/>
    <w:rsid w:val="00643D8D"/>
    <w:rsid w:val="00644077"/>
    <w:rsid w:val="00650903"/>
    <w:rsid w:val="00655093"/>
    <w:rsid w:val="00657160"/>
    <w:rsid w:val="00684A5E"/>
    <w:rsid w:val="00695A06"/>
    <w:rsid w:val="006A79C3"/>
    <w:rsid w:val="006B1D50"/>
    <w:rsid w:val="006B56BC"/>
    <w:rsid w:val="006C489F"/>
    <w:rsid w:val="006C5691"/>
    <w:rsid w:val="006C5DAA"/>
    <w:rsid w:val="006E766C"/>
    <w:rsid w:val="006F7E02"/>
    <w:rsid w:val="00717D95"/>
    <w:rsid w:val="00721F80"/>
    <w:rsid w:val="007221DF"/>
    <w:rsid w:val="007258F2"/>
    <w:rsid w:val="00733852"/>
    <w:rsid w:val="00737F6D"/>
    <w:rsid w:val="00751884"/>
    <w:rsid w:val="00754FBE"/>
    <w:rsid w:val="00772F02"/>
    <w:rsid w:val="007818F3"/>
    <w:rsid w:val="00791EB4"/>
    <w:rsid w:val="007A68D7"/>
    <w:rsid w:val="007A75C7"/>
    <w:rsid w:val="007C029B"/>
    <w:rsid w:val="007C4133"/>
    <w:rsid w:val="007D0ECF"/>
    <w:rsid w:val="007E7306"/>
    <w:rsid w:val="007F1D08"/>
    <w:rsid w:val="007F516B"/>
    <w:rsid w:val="007F6982"/>
    <w:rsid w:val="00811ECD"/>
    <w:rsid w:val="0082651F"/>
    <w:rsid w:val="00827C2D"/>
    <w:rsid w:val="008452CE"/>
    <w:rsid w:val="00864515"/>
    <w:rsid w:val="00864F3C"/>
    <w:rsid w:val="00874011"/>
    <w:rsid w:val="00877AF7"/>
    <w:rsid w:val="00886160"/>
    <w:rsid w:val="008914B7"/>
    <w:rsid w:val="008A7B48"/>
    <w:rsid w:val="008B5F67"/>
    <w:rsid w:val="008B655B"/>
    <w:rsid w:val="008D3CDE"/>
    <w:rsid w:val="008F3C7B"/>
    <w:rsid w:val="00903D4D"/>
    <w:rsid w:val="009074E3"/>
    <w:rsid w:val="009269FB"/>
    <w:rsid w:val="00941BD9"/>
    <w:rsid w:val="00944BB5"/>
    <w:rsid w:val="00954B21"/>
    <w:rsid w:val="00962B90"/>
    <w:rsid w:val="00963845"/>
    <w:rsid w:val="00966B37"/>
    <w:rsid w:val="0096771E"/>
    <w:rsid w:val="009719E0"/>
    <w:rsid w:val="009753BA"/>
    <w:rsid w:val="00987389"/>
    <w:rsid w:val="0099325A"/>
    <w:rsid w:val="009A75EC"/>
    <w:rsid w:val="009B7FDB"/>
    <w:rsid w:val="009C116E"/>
    <w:rsid w:val="009D6193"/>
    <w:rsid w:val="009D7499"/>
    <w:rsid w:val="009E1FEA"/>
    <w:rsid w:val="009F1616"/>
    <w:rsid w:val="00A061EE"/>
    <w:rsid w:val="00A134BB"/>
    <w:rsid w:val="00A27389"/>
    <w:rsid w:val="00A4057C"/>
    <w:rsid w:val="00A42B08"/>
    <w:rsid w:val="00A45F9A"/>
    <w:rsid w:val="00A473C8"/>
    <w:rsid w:val="00A558A3"/>
    <w:rsid w:val="00A64132"/>
    <w:rsid w:val="00A71679"/>
    <w:rsid w:val="00A718BC"/>
    <w:rsid w:val="00A72FAC"/>
    <w:rsid w:val="00A96C51"/>
    <w:rsid w:val="00AE3A53"/>
    <w:rsid w:val="00AE5D50"/>
    <w:rsid w:val="00AF29CB"/>
    <w:rsid w:val="00B12E7A"/>
    <w:rsid w:val="00B16D4A"/>
    <w:rsid w:val="00B20F2F"/>
    <w:rsid w:val="00B21302"/>
    <w:rsid w:val="00B21A21"/>
    <w:rsid w:val="00B22225"/>
    <w:rsid w:val="00B260F7"/>
    <w:rsid w:val="00B44B21"/>
    <w:rsid w:val="00B45D4C"/>
    <w:rsid w:val="00B47153"/>
    <w:rsid w:val="00B47A4E"/>
    <w:rsid w:val="00B77C59"/>
    <w:rsid w:val="00B80289"/>
    <w:rsid w:val="00B85A9E"/>
    <w:rsid w:val="00BD3A67"/>
    <w:rsid w:val="00BF5F7F"/>
    <w:rsid w:val="00C03504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C1720"/>
    <w:rsid w:val="00CC2DC6"/>
    <w:rsid w:val="00CC3B23"/>
    <w:rsid w:val="00CE0AB8"/>
    <w:rsid w:val="00CE1F62"/>
    <w:rsid w:val="00CE5237"/>
    <w:rsid w:val="00D0082D"/>
    <w:rsid w:val="00D02D13"/>
    <w:rsid w:val="00D1527D"/>
    <w:rsid w:val="00D165CC"/>
    <w:rsid w:val="00D23E5F"/>
    <w:rsid w:val="00D425ED"/>
    <w:rsid w:val="00D44A91"/>
    <w:rsid w:val="00D44F98"/>
    <w:rsid w:val="00D5280A"/>
    <w:rsid w:val="00D54810"/>
    <w:rsid w:val="00D576D0"/>
    <w:rsid w:val="00D60291"/>
    <w:rsid w:val="00D71D87"/>
    <w:rsid w:val="00D7751F"/>
    <w:rsid w:val="00D80093"/>
    <w:rsid w:val="00DA15F5"/>
    <w:rsid w:val="00DA4245"/>
    <w:rsid w:val="00DC1A90"/>
    <w:rsid w:val="00DC1BFB"/>
    <w:rsid w:val="00DD011E"/>
    <w:rsid w:val="00DD3F58"/>
    <w:rsid w:val="00DE336C"/>
    <w:rsid w:val="00DE5F29"/>
    <w:rsid w:val="00DF0060"/>
    <w:rsid w:val="00E15E76"/>
    <w:rsid w:val="00E263B0"/>
    <w:rsid w:val="00E26684"/>
    <w:rsid w:val="00E33DDE"/>
    <w:rsid w:val="00E35DEB"/>
    <w:rsid w:val="00E37FA2"/>
    <w:rsid w:val="00E46A20"/>
    <w:rsid w:val="00E60BB7"/>
    <w:rsid w:val="00E610C7"/>
    <w:rsid w:val="00E7140F"/>
    <w:rsid w:val="00E736F9"/>
    <w:rsid w:val="00E97025"/>
    <w:rsid w:val="00E97D20"/>
    <w:rsid w:val="00EA1DF8"/>
    <w:rsid w:val="00EA2773"/>
    <w:rsid w:val="00EA7C2A"/>
    <w:rsid w:val="00EB0310"/>
    <w:rsid w:val="00EB1215"/>
    <w:rsid w:val="00EB243D"/>
    <w:rsid w:val="00EB2F90"/>
    <w:rsid w:val="00EC1A20"/>
    <w:rsid w:val="00EC51B9"/>
    <w:rsid w:val="00EC541D"/>
    <w:rsid w:val="00EE4B31"/>
    <w:rsid w:val="00EF54AC"/>
    <w:rsid w:val="00EF7DB3"/>
    <w:rsid w:val="00F03318"/>
    <w:rsid w:val="00F07F2B"/>
    <w:rsid w:val="00F114A7"/>
    <w:rsid w:val="00F11BE7"/>
    <w:rsid w:val="00F12965"/>
    <w:rsid w:val="00F13DF4"/>
    <w:rsid w:val="00F154E3"/>
    <w:rsid w:val="00F300E9"/>
    <w:rsid w:val="00F32F81"/>
    <w:rsid w:val="00F3471C"/>
    <w:rsid w:val="00F357F2"/>
    <w:rsid w:val="00F36D51"/>
    <w:rsid w:val="00F42D17"/>
    <w:rsid w:val="00F4409C"/>
    <w:rsid w:val="00F453D1"/>
    <w:rsid w:val="00F61300"/>
    <w:rsid w:val="00F7028F"/>
    <w:rsid w:val="00F74196"/>
    <w:rsid w:val="00F75D3F"/>
    <w:rsid w:val="00F82E33"/>
    <w:rsid w:val="00F90C4A"/>
    <w:rsid w:val="00F91F2A"/>
    <w:rsid w:val="00F95122"/>
    <w:rsid w:val="00FA3D85"/>
    <w:rsid w:val="00FA4B6F"/>
    <w:rsid w:val="00FA67B6"/>
    <w:rsid w:val="00FA786C"/>
    <w:rsid w:val="00FC6458"/>
    <w:rsid w:val="00FC7E8E"/>
    <w:rsid w:val="00FE012C"/>
    <w:rsid w:val="00FE672B"/>
    <w:rsid w:val="00FF4E8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4F82"/>
  <w15:docId w15:val="{D9146572-E7C5-4D9B-A977-3A426206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2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2FC"/>
    <w:rPr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symbol,Footnote,Odwo³anie przypisu,Odwołanie przypisu,Odwołanie przypisu1,Odwołanie przypisu2"/>
    <w:uiPriority w:val="99"/>
    <w:rsid w:val="000B32FC"/>
    <w:rPr>
      <w:vertAlign w:val="superscript"/>
    </w:rPr>
  </w:style>
  <w:style w:type="paragraph" w:styleId="Tekstprzypisudolnego">
    <w:name w:val="footnote text"/>
    <w:aliases w:val="Tekst przypisu1,Tekst przypisu2,Tekst przypisu3,Przypis dolny,Podrozdział,Tekst przypisu,Podrozdzia3,-E Fuﬂnotentext,Fuﬂnotentext Ursprung,Fußnotentext Ursprung,-E Fußnotentext,Tekst przypisu Znak Znak Znak Znak"/>
    <w:basedOn w:val="Normalny"/>
    <w:link w:val="TekstprzypisudolnegoZnak"/>
    <w:uiPriority w:val="99"/>
    <w:rsid w:val="000B32FC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,Podrozdział Znak,Tekst przypisu Znak,Podrozdzia3 Znak,-E Fuﬂnotentext Znak,Fuﬂnotentext Ursprung Znak,Fußnotentext Ursprung Znak"/>
    <w:basedOn w:val="Domylnaczcionkaakapitu"/>
    <w:link w:val="Tekstprzypisudolnego"/>
    <w:uiPriority w:val="99"/>
    <w:rsid w:val="000B32FC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21"/>
    <w:rPr>
      <w:b/>
      <w:bCs/>
      <w:lang w:eastAsia="en-US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locked/>
    <w:rsid w:val="00643D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37E8-490C-4D7E-8C38-75CC618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Izabela Miczyńska</cp:lastModifiedBy>
  <cp:revision>8</cp:revision>
  <cp:lastPrinted>2020-07-21T12:56:00Z</cp:lastPrinted>
  <dcterms:created xsi:type="dcterms:W3CDTF">2022-02-04T10:32:00Z</dcterms:created>
  <dcterms:modified xsi:type="dcterms:W3CDTF">2022-10-20T06:39:00Z</dcterms:modified>
</cp:coreProperties>
</file>